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5A440F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5A440F">
        <w:rPr>
          <w:sz w:val="28"/>
          <w:szCs w:val="28"/>
        </w:rPr>
        <w:t xml:space="preserve">ПРОТОКОЛ № </w:t>
      </w:r>
      <w:r w:rsidR="005348DF">
        <w:rPr>
          <w:sz w:val="28"/>
          <w:szCs w:val="28"/>
        </w:rPr>
        <w:t>3</w:t>
      </w:r>
    </w:p>
    <w:p w:rsidR="00C33BD2" w:rsidRPr="005A440F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засідання приймальної комісії</w:t>
      </w:r>
    </w:p>
    <w:p w:rsidR="00C33BD2" w:rsidRPr="005A440F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Східноукраїнського національного університету ім</w:t>
      </w:r>
      <w:r w:rsidR="000D19BA" w:rsidRPr="005A440F">
        <w:rPr>
          <w:szCs w:val="28"/>
        </w:rPr>
        <w:t>ені</w:t>
      </w:r>
      <w:r w:rsidRPr="005A440F">
        <w:rPr>
          <w:szCs w:val="28"/>
        </w:rPr>
        <w:t xml:space="preserve"> В</w:t>
      </w:r>
      <w:r w:rsidR="000D19BA" w:rsidRPr="005A440F">
        <w:rPr>
          <w:szCs w:val="28"/>
        </w:rPr>
        <w:t xml:space="preserve">олодимира </w:t>
      </w:r>
      <w:r w:rsidRPr="005A440F">
        <w:rPr>
          <w:szCs w:val="28"/>
        </w:rPr>
        <w:t>Даля</w:t>
      </w:r>
    </w:p>
    <w:p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:rsidR="00C33BD2" w:rsidRPr="005A440F" w:rsidRDefault="003E5C49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  <w:lang w:val="ru-RU"/>
        </w:rPr>
        <w:t>19</w:t>
      </w:r>
      <w:r w:rsidR="00C33BD2" w:rsidRPr="005A440F">
        <w:rPr>
          <w:szCs w:val="28"/>
        </w:rPr>
        <w:t>.</w:t>
      </w:r>
      <w:r w:rsidR="00F86134" w:rsidRPr="005A440F">
        <w:rPr>
          <w:szCs w:val="28"/>
        </w:rPr>
        <w:t>0</w:t>
      </w:r>
      <w:r w:rsidR="00702F44">
        <w:rPr>
          <w:szCs w:val="28"/>
        </w:rPr>
        <w:t>2</w:t>
      </w:r>
      <w:r w:rsidR="00C33BD2" w:rsidRPr="005A440F">
        <w:rPr>
          <w:szCs w:val="28"/>
        </w:rPr>
        <w:t>.201</w:t>
      </w:r>
      <w:r w:rsidR="006112B5">
        <w:rPr>
          <w:szCs w:val="28"/>
        </w:rPr>
        <w:t>9</w:t>
      </w:r>
      <w:r w:rsidR="00F66EBD" w:rsidRPr="005A440F">
        <w:rPr>
          <w:szCs w:val="28"/>
        </w:rPr>
        <w:t> </w:t>
      </w:r>
      <w:r w:rsidR="00C33BD2" w:rsidRPr="005A440F">
        <w:rPr>
          <w:szCs w:val="28"/>
        </w:rPr>
        <w:t>р.</w:t>
      </w:r>
      <w:r w:rsidR="000D19BA" w:rsidRPr="005A440F">
        <w:rPr>
          <w:szCs w:val="28"/>
        </w:rPr>
        <w:t xml:space="preserve"> </w:t>
      </w:r>
      <w:r w:rsidR="006112B5">
        <w:rPr>
          <w:szCs w:val="28"/>
        </w:rPr>
        <w:tab/>
      </w:r>
      <w:r w:rsidR="000D19BA" w:rsidRPr="005A440F">
        <w:rPr>
          <w:szCs w:val="28"/>
        </w:rPr>
        <w:t xml:space="preserve"> </w:t>
      </w:r>
      <w:r w:rsidR="00C33BD2" w:rsidRPr="005A440F">
        <w:rPr>
          <w:szCs w:val="28"/>
        </w:rPr>
        <w:t>м.</w:t>
      </w:r>
      <w:r w:rsidR="000D19BA" w:rsidRPr="005A440F">
        <w:rPr>
          <w:szCs w:val="28"/>
        </w:rPr>
        <w:t> Сєвєродонец</w:t>
      </w:r>
      <w:r w:rsidR="00C33BD2" w:rsidRPr="005A440F">
        <w:rPr>
          <w:szCs w:val="28"/>
        </w:rPr>
        <w:t>ьк</w:t>
      </w:r>
    </w:p>
    <w:p w:rsidR="00C33BD2" w:rsidRPr="007C4AD0" w:rsidRDefault="00C33BD2" w:rsidP="00C33BD2">
      <w:pPr>
        <w:spacing w:line="240" w:lineRule="auto"/>
        <w:jc w:val="center"/>
        <w:rPr>
          <w:sz w:val="24"/>
          <w:szCs w:val="28"/>
        </w:rPr>
      </w:pPr>
    </w:p>
    <w:p w:rsidR="00F877DD" w:rsidRPr="007C4AD0" w:rsidRDefault="00F877DD" w:rsidP="00C33BD2">
      <w:pPr>
        <w:spacing w:line="240" w:lineRule="auto"/>
        <w:jc w:val="center"/>
        <w:rPr>
          <w:sz w:val="24"/>
          <w:szCs w:val="28"/>
        </w:rPr>
      </w:pPr>
    </w:p>
    <w:p w:rsidR="00C33BD2" w:rsidRPr="005A440F" w:rsidRDefault="00C33BD2" w:rsidP="00C33BD2">
      <w:pPr>
        <w:spacing w:line="240" w:lineRule="auto"/>
        <w:ind w:firstLine="851"/>
      </w:pPr>
      <w:r w:rsidRPr="005A440F">
        <w:t>ПОРЯДОК ДЕННИЙ:</w:t>
      </w:r>
    </w:p>
    <w:p w:rsidR="00F759F2" w:rsidRPr="005A440F" w:rsidRDefault="00F759F2" w:rsidP="00734E41">
      <w:pPr>
        <w:spacing w:line="240" w:lineRule="auto"/>
        <w:ind w:firstLine="540"/>
        <w:rPr>
          <w:szCs w:val="28"/>
        </w:rPr>
      </w:pPr>
    </w:p>
    <w:p w:rsidR="007D4CCA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1</w:t>
      </w:r>
      <w:r w:rsidR="007D4CCA" w:rsidRPr="005A440F">
        <w:rPr>
          <w:szCs w:val="28"/>
        </w:rPr>
        <w:t>.</w:t>
      </w:r>
      <w:r w:rsidR="0023458E">
        <w:rPr>
          <w:szCs w:val="28"/>
        </w:rPr>
        <w:t> </w:t>
      </w:r>
      <w:r w:rsidR="007D4CCA" w:rsidRPr="005A440F">
        <w:rPr>
          <w:szCs w:val="28"/>
        </w:rPr>
        <w:t xml:space="preserve">Щодо </w:t>
      </w:r>
      <w:r w:rsidR="00DD5D4B" w:rsidRPr="005A440F">
        <w:rPr>
          <w:szCs w:val="28"/>
        </w:rPr>
        <w:t>переведень та поновлень</w:t>
      </w:r>
      <w:r w:rsidR="007D4CCA" w:rsidRPr="005A440F">
        <w:rPr>
          <w:szCs w:val="28"/>
        </w:rPr>
        <w:t>.</w:t>
      </w:r>
    </w:p>
    <w:p w:rsidR="00E96F23" w:rsidRDefault="00E96F23" w:rsidP="007D4CCA">
      <w:pPr>
        <w:pStyle w:val="a3"/>
        <w:ind w:firstLine="539"/>
        <w:rPr>
          <w:szCs w:val="28"/>
        </w:rPr>
      </w:pPr>
      <w:r>
        <w:rPr>
          <w:szCs w:val="28"/>
        </w:rPr>
        <w:t>2. Щодо з</w:t>
      </w:r>
      <w:r w:rsidRPr="00653CD8">
        <w:rPr>
          <w:szCs w:val="28"/>
        </w:rPr>
        <w:t>атверд</w:t>
      </w:r>
      <w:r>
        <w:rPr>
          <w:szCs w:val="28"/>
        </w:rPr>
        <w:t>ження</w:t>
      </w:r>
      <w:r w:rsidRPr="00653CD8">
        <w:rPr>
          <w:szCs w:val="28"/>
        </w:rPr>
        <w:t xml:space="preserve"> Функціональн</w:t>
      </w:r>
      <w:r>
        <w:rPr>
          <w:szCs w:val="28"/>
        </w:rPr>
        <w:t>их</w:t>
      </w:r>
      <w:r w:rsidRPr="00653CD8">
        <w:rPr>
          <w:szCs w:val="28"/>
        </w:rPr>
        <w:t xml:space="preserve"> обов’язк</w:t>
      </w:r>
      <w:r>
        <w:rPr>
          <w:szCs w:val="28"/>
        </w:rPr>
        <w:t>ів</w:t>
      </w:r>
      <w:r w:rsidRPr="00653CD8">
        <w:rPr>
          <w:szCs w:val="28"/>
        </w:rPr>
        <w:t xml:space="preserve"> членів Приймальної комісії Східноукраїнського національного університету імені Володимира Даля в 201</w:t>
      </w:r>
      <w:r>
        <w:rPr>
          <w:szCs w:val="28"/>
        </w:rPr>
        <w:t>9</w:t>
      </w:r>
      <w:r w:rsidRPr="00653CD8">
        <w:rPr>
          <w:szCs w:val="28"/>
        </w:rPr>
        <w:t xml:space="preserve"> році</w:t>
      </w:r>
      <w:r>
        <w:rPr>
          <w:szCs w:val="28"/>
        </w:rPr>
        <w:t>.</w:t>
      </w:r>
    </w:p>
    <w:p w:rsidR="007C4AD0" w:rsidRDefault="00E96F23" w:rsidP="007C4AD0">
      <w:pPr>
        <w:pStyle w:val="a3"/>
        <w:ind w:firstLine="539"/>
        <w:rPr>
          <w:szCs w:val="28"/>
        </w:rPr>
      </w:pPr>
      <w:r>
        <w:rPr>
          <w:szCs w:val="28"/>
        </w:rPr>
        <w:t>3</w:t>
      </w:r>
      <w:r w:rsidR="007C4AD0">
        <w:rPr>
          <w:szCs w:val="28"/>
        </w:rPr>
        <w:t>. </w:t>
      </w:r>
      <w:r w:rsidR="007C4AD0" w:rsidRPr="0023458E">
        <w:rPr>
          <w:szCs w:val="28"/>
        </w:rPr>
        <w:t xml:space="preserve">Щодо переведень та поновлень </w:t>
      </w:r>
      <w:r w:rsidR="007C4AD0" w:rsidRPr="005D504F">
        <w:rPr>
          <w:szCs w:val="28"/>
        </w:rPr>
        <w:t>іноземних громадян та осіб без громадянства</w:t>
      </w:r>
      <w:r w:rsidR="007C4AD0">
        <w:rPr>
          <w:szCs w:val="28"/>
        </w:rPr>
        <w:t>.</w:t>
      </w:r>
    </w:p>
    <w:p w:rsidR="0046086A" w:rsidRPr="005A440F" w:rsidRDefault="0046086A" w:rsidP="0001439F">
      <w:pPr>
        <w:pStyle w:val="a3"/>
        <w:ind w:firstLine="539"/>
        <w:rPr>
          <w:szCs w:val="28"/>
        </w:rPr>
      </w:pPr>
      <w:r>
        <w:rPr>
          <w:szCs w:val="28"/>
        </w:rPr>
        <w:t xml:space="preserve">4. Щодо </w:t>
      </w:r>
      <w:r w:rsidR="0001439F" w:rsidRPr="0001439F">
        <w:rPr>
          <w:szCs w:val="28"/>
        </w:rPr>
        <w:t>зарахування іноземних громадян</w:t>
      </w:r>
      <w:r w:rsidR="0001439F">
        <w:rPr>
          <w:szCs w:val="28"/>
        </w:rPr>
        <w:t xml:space="preserve"> </w:t>
      </w:r>
      <w:r w:rsidR="0001439F" w:rsidRPr="0001439F">
        <w:rPr>
          <w:szCs w:val="28"/>
        </w:rPr>
        <w:t>та осіб без громадянства</w:t>
      </w:r>
    </w:p>
    <w:p w:rsidR="00021819" w:rsidRPr="005A440F" w:rsidRDefault="00021819" w:rsidP="003926E3">
      <w:pPr>
        <w:pStyle w:val="a3"/>
        <w:ind w:firstLine="539"/>
      </w:pPr>
    </w:p>
    <w:p w:rsidR="006B5325" w:rsidRDefault="00C33BD2" w:rsidP="006B5325">
      <w:pPr>
        <w:pStyle w:val="a3"/>
      </w:pPr>
      <w:r w:rsidRPr="005A440F">
        <w:t xml:space="preserve">ПРИСУТНІ: </w:t>
      </w:r>
      <w:r w:rsidR="006B5325">
        <w:t>Марченко Д. М., Жидков </w:t>
      </w:r>
      <w:proofErr w:type="spellStart"/>
      <w:r w:rsidR="006B5325">
        <w:t>А.Б</w:t>
      </w:r>
      <w:proofErr w:type="spellEnd"/>
      <w:r w:rsidR="006B5325">
        <w:t>., Потапенко Е. В., Рязанцев О. І., Бєлоусова</w:t>
      </w:r>
      <w:r w:rsidR="006B5325">
        <w:rPr>
          <w:lang w:val="ru-RU"/>
        </w:rPr>
        <w:t> </w:t>
      </w:r>
      <w:r w:rsidR="006B5325">
        <w:t>Л</w:t>
      </w:r>
      <w:r w:rsidR="006B5325" w:rsidRPr="00AB756A">
        <w:t>.</w:t>
      </w:r>
      <w:r w:rsidR="006B5325">
        <w:rPr>
          <w:lang w:val="ru-RU"/>
        </w:rPr>
        <w:t> </w:t>
      </w:r>
      <w:r w:rsidR="006B5325">
        <w:t>І</w:t>
      </w:r>
      <w:r w:rsidR="006B5325" w:rsidRPr="00AB756A">
        <w:t xml:space="preserve">., </w:t>
      </w:r>
      <w:r w:rsidR="006B5325">
        <w:t>Антонова</w:t>
      </w:r>
      <w:r w:rsidR="006B5325">
        <w:rPr>
          <w:lang w:val="ru-RU"/>
        </w:rPr>
        <w:t> </w:t>
      </w:r>
      <w:r w:rsidR="006B5325">
        <w:t>Г</w:t>
      </w:r>
      <w:r w:rsidR="006B5325" w:rsidRPr="00AB756A">
        <w:t>.</w:t>
      </w:r>
      <w:r w:rsidR="006B5325">
        <w:rPr>
          <w:lang w:val="ru-RU"/>
        </w:rPr>
        <w:t> </w:t>
      </w:r>
      <w:r w:rsidR="006B5325">
        <w:t>А</w:t>
      </w:r>
      <w:r w:rsidR="006B5325" w:rsidRPr="00AB756A">
        <w:t xml:space="preserve">.,, </w:t>
      </w:r>
      <w:proofErr w:type="spellStart"/>
      <w:r w:rsidR="006B5325">
        <w:t>Галгаш</w:t>
      </w:r>
      <w:proofErr w:type="spellEnd"/>
      <w:r w:rsidR="006B5325">
        <w:t xml:space="preserve"> Р. А., </w:t>
      </w:r>
      <w:proofErr w:type="spellStart"/>
      <w:r w:rsidR="006B5325">
        <w:t>Гречишкіна</w:t>
      </w:r>
      <w:proofErr w:type="spellEnd"/>
      <w:r w:rsidR="006B5325">
        <w:t> Т. О., Іванов</w:t>
      </w:r>
      <w:r w:rsidR="006B5325">
        <w:rPr>
          <w:lang w:val="en-US"/>
        </w:rPr>
        <w:t> </w:t>
      </w:r>
      <w:r w:rsidR="006B5325">
        <w:t xml:space="preserve">В. Г., Івченко Є. А., </w:t>
      </w:r>
      <w:proofErr w:type="spellStart"/>
      <w:r w:rsidR="006B5325">
        <w:t>Какауліна</w:t>
      </w:r>
      <w:proofErr w:type="spellEnd"/>
      <w:r w:rsidR="006B5325">
        <w:t xml:space="preserve"> Г. Є., Ковальов Ю. Г., Кудрявцев С. О., Кузьменко С. В., </w:t>
      </w:r>
      <w:proofErr w:type="spellStart"/>
      <w:r w:rsidR="006B5325">
        <w:t>Лорія</w:t>
      </w:r>
      <w:proofErr w:type="spellEnd"/>
      <w:r w:rsidR="006B5325">
        <w:t xml:space="preserve"> М. Г., Мазнєв Є. О., </w:t>
      </w:r>
      <w:proofErr w:type="spellStart"/>
      <w:r w:rsidR="006B5325">
        <w:t>Мирошник</w:t>
      </w:r>
      <w:proofErr w:type="spellEnd"/>
      <w:r w:rsidR="006B5325">
        <w:t xml:space="preserve"> М. М., Федорова О. В., </w:t>
      </w:r>
      <w:proofErr w:type="spellStart"/>
      <w:r w:rsidR="006B5325">
        <w:t>Целіщев</w:t>
      </w:r>
      <w:proofErr w:type="spellEnd"/>
      <w:r w:rsidR="006B5325">
        <w:t> О. Б.</w:t>
      </w:r>
    </w:p>
    <w:p w:rsidR="005712E8" w:rsidRPr="005A440F" w:rsidRDefault="005712E8" w:rsidP="006B5325">
      <w:pPr>
        <w:pStyle w:val="a3"/>
        <w:rPr>
          <w:szCs w:val="28"/>
        </w:rPr>
      </w:pPr>
    </w:p>
    <w:p w:rsidR="009E4685" w:rsidRPr="005A440F" w:rsidRDefault="00D33A88" w:rsidP="00454077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1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 w:rsidR="0074768F" w:rsidRPr="005A440F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5A440F">
        <w:rPr>
          <w:szCs w:val="28"/>
        </w:rPr>
        <w:t>М</w:t>
      </w:r>
      <w:r w:rsidR="009E11C3">
        <w:rPr>
          <w:szCs w:val="28"/>
        </w:rPr>
        <w:t>азнєва</w:t>
      </w:r>
      <w:proofErr w:type="spellEnd"/>
      <w:r w:rsidR="0074768F" w:rsidRPr="005A440F">
        <w:rPr>
          <w:szCs w:val="28"/>
        </w:rPr>
        <w:t> </w:t>
      </w:r>
      <w:r w:rsidR="009E11C3">
        <w:rPr>
          <w:szCs w:val="28"/>
        </w:rPr>
        <w:t>Є</w:t>
      </w:r>
      <w:r w:rsidR="0074768F" w:rsidRPr="005A440F">
        <w:rPr>
          <w:szCs w:val="28"/>
        </w:rPr>
        <w:t xml:space="preserve">. О. </w:t>
      </w:r>
      <w:r w:rsidR="00A32D41" w:rsidRPr="005A440F">
        <w:t>щодо переведень та поновлень</w:t>
      </w:r>
      <w:r w:rsidR="009E4685" w:rsidRPr="005A440F">
        <w:rPr>
          <w:szCs w:val="28"/>
        </w:rPr>
        <w:t>.</w:t>
      </w:r>
    </w:p>
    <w:p w:rsidR="00A70D48" w:rsidRPr="005A440F" w:rsidRDefault="00A70D48" w:rsidP="00A70D48">
      <w:pPr>
        <w:pStyle w:val="a3"/>
        <w:ind w:firstLine="540"/>
      </w:pPr>
    </w:p>
    <w:p w:rsidR="0074768F" w:rsidRPr="005A440F" w:rsidRDefault="0074768F" w:rsidP="0074768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E96F23">
        <w:t xml:space="preserve">затвердити </w:t>
      </w:r>
      <w:r w:rsidR="00E96F23" w:rsidRPr="00653CD8">
        <w:rPr>
          <w:szCs w:val="28"/>
        </w:rPr>
        <w:t>Функціональн</w:t>
      </w:r>
      <w:r w:rsidR="00E96F23">
        <w:rPr>
          <w:szCs w:val="28"/>
        </w:rPr>
        <w:t>і</w:t>
      </w:r>
      <w:r w:rsidR="00E96F23" w:rsidRPr="00653CD8">
        <w:rPr>
          <w:szCs w:val="28"/>
        </w:rPr>
        <w:t xml:space="preserve"> обов’язк</w:t>
      </w:r>
      <w:r w:rsidR="00E96F23">
        <w:rPr>
          <w:szCs w:val="28"/>
        </w:rPr>
        <w:t>и</w:t>
      </w:r>
      <w:r w:rsidR="00E96F23" w:rsidRPr="00653CD8">
        <w:rPr>
          <w:szCs w:val="28"/>
        </w:rPr>
        <w:t xml:space="preserve"> членів Приймальної комісії Східноукраїнського національного університету імені Володимира Даля в 201</w:t>
      </w:r>
      <w:r w:rsidR="00E96F23">
        <w:rPr>
          <w:szCs w:val="28"/>
        </w:rPr>
        <w:t>9</w:t>
      </w:r>
      <w:r w:rsidR="00E96F23" w:rsidRPr="00653CD8">
        <w:rPr>
          <w:szCs w:val="28"/>
        </w:rPr>
        <w:t xml:space="preserve"> році</w:t>
      </w:r>
      <w:r w:rsidR="00E96F23">
        <w:rPr>
          <w:szCs w:val="28"/>
        </w:rPr>
        <w:t>.</w:t>
      </w:r>
    </w:p>
    <w:p w:rsidR="009672C5" w:rsidRDefault="009672C5" w:rsidP="00B56996">
      <w:pPr>
        <w:spacing w:line="240" w:lineRule="auto"/>
        <w:ind w:firstLine="0"/>
        <w:rPr>
          <w:szCs w:val="28"/>
        </w:rPr>
      </w:pPr>
    </w:p>
    <w:p w:rsidR="00E96F23" w:rsidRDefault="00E96F23" w:rsidP="007C4AD0">
      <w:pPr>
        <w:pStyle w:val="a3"/>
        <w:ind w:firstLine="540"/>
        <w:rPr>
          <w:szCs w:val="28"/>
          <w:u w:val="single"/>
        </w:rPr>
      </w:pPr>
      <w:r w:rsidRPr="005A440F">
        <w:rPr>
          <w:szCs w:val="28"/>
          <w:u w:val="single"/>
        </w:rPr>
        <w:t xml:space="preserve">По </w:t>
      </w:r>
      <w:r>
        <w:rPr>
          <w:szCs w:val="28"/>
          <w:u w:val="single"/>
        </w:rPr>
        <w:t>2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</w:t>
      </w:r>
      <w:r w:rsidRPr="00E96F23">
        <w:rPr>
          <w:szCs w:val="28"/>
        </w:rPr>
        <w:t xml:space="preserve"> </w:t>
      </w:r>
      <w:r w:rsidRPr="005A440F">
        <w:rPr>
          <w:szCs w:val="28"/>
        </w:rPr>
        <w:t xml:space="preserve">відповідального секретаря Приймальної комісії </w:t>
      </w:r>
      <w:proofErr w:type="spellStart"/>
      <w:r w:rsidRPr="005A440F">
        <w:rPr>
          <w:szCs w:val="28"/>
        </w:rPr>
        <w:t>М</w:t>
      </w:r>
      <w:r>
        <w:rPr>
          <w:szCs w:val="28"/>
        </w:rPr>
        <w:t>азнєва</w:t>
      </w:r>
      <w:proofErr w:type="spellEnd"/>
      <w:r w:rsidRPr="005A440F">
        <w:rPr>
          <w:szCs w:val="28"/>
        </w:rPr>
        <w:t> </w:t>
      </w:r>
      <w:r>
        <w:rPr>
          <w:szCs w:val="28"/>
        </w:rPr>
        <w:t>Є</w:t>
      </w:r>
      <w:r w:rsidRPr="005A440F">
        <w:rPr>
          <w:szCs w:val="28"/>
        </w:rPr>
        <w:t xml:space="preserve">. О. </w:t>
      </w:r>
      <w:r w:rsidRPr="005A440F">
        <w:t xml:space="preserve">щодо </w:t>
      </w:r>
      <w:r>
        <w:rPr>
          <w:szCs w:val="28"/>
        </w:rPr>
        <w:t>з</w:t>
      </w:r>
      <w:r w:rsidRPr="00653CD8">
        <w:rPr>
          <w:szCs w:val="28"/>
        </w:rPr>
        <w:t>атверд</w:t>
      </w:r>
      <w:r>
        <w:rPr>
          <w:szCs w:val="28"/>
        </w:rPr>
        <w:t>ження</w:t>
      </w:r>
      <w:r w:rsidRPr="00653CD8">
        <w:rPr>
          <w:szCs w:val="28"/>
        </w:rPr>
        <w:t xml:space="preserve"> Функціональн</w:t>
      </w:r>
      <w:r>
        <w:rPr>
          <w:szCs w:val="28"/>
        </w:rPr>
        <w:t>их</w:t>
      </w:r>
      <w:r w:rsidRPr="00653CD8">
        <w:rPr>
          <w:szCs w:val="28"/>
        </w:rPr>
        <w:t xml:space="preserve"> обов’язк</w:t>
      </w:r>
      <w:r>
        <w:rPr>
          <w:szCs w:val="28"/>
        </w:rPr>
        <w:t>ів</w:t>
      </w:r>
      <w:r w:rsidRPr="00653CD8">
        <w:rPr>
          <w:szCs w:val="28"/>
        </w:rPr>
        <w:t xml:space="preserve"> членів Приймальної комісії Східноукраїнського національного університету імені Володимира Даля в 201</w:t>
      </w:r>
      <w:r>
        <w:rPr>
          <w:szCs w:val="28"/>
        </w:rPr>
        <w:t>9</w:t>
      </w:r>
      <w:r w:rsidRPr="00653CD8">
        <w:rPr>
          <w:szCs w:val="28"/>
        </w:rPr>
        <w:t xml:space="preserve"> році</w:t>
      </w:r>
    </w:p>
    <w:p w:rsidR="00E96F23" w:rsidRPr="005A440F" w:rsidRDefault="00E96F23" w:rsidP="00E96F23">
      <w:pPr>
        <w:pStyle w:val="a3"/>
        <w:ind w:firstLine="540"/>
      </w:pPr>
    </w:p>
    <w:p w:rsidR="00E96F23" w:rsidRPr="005A440F" w:rsidRDefault="00E96F23" w:rsidP="00E96F23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>: 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осіб згідно списку (список осіб додається).</w:t>
      </w:r>
    </w:p>
    <w:p w:rsidR="00E96F23" w:rsidRDefault="00E96F23" w:rsidP="007C4AD0">
      <w:pPr>
        <w:pStyle w:val="a3"/>
        <w:ind w:firstLine="540"/>
        <w:rPr>
          <w:szCs w:val="28"/>
          <w:u w:val="single"/>
        </w:rPr>
      </w:pPr>
    </w:p>
    <w:p w:rsidR="007C4AD0" w:rsidRPr="005A440F" w:rsidRDefault="007C4AD0" w:rsidP="007C4AD0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E96F23">
        <w:rPr>
          <w:szCs w:val="28"/>
          <w:u w:val="single"/>
        </w:rPr>
        <w:t>3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>
        <w:rPr>
          <w:szCs w:val="28"/>
        </w:rPr>
        <w:t>директора навчально-наукового інституту</w:t>
      </w:r>
      <w:r w:rsidRPr="00414AB7">
        <w:rPr>
          <w:szCs w:val="28"/>
        </w:rPr>
        <w:t xml:space="preserve"> міжнародн</w:t>
      </w:r>
      <w:r>
        <w:rPr>
          <w:szCs w:val="28"/>
        </w:rPr>
        <w:t>их відносин</w:t>
      </w:r>
      <w:r w:rsidRPr="00414AB7">
        <w:rPr>
          <w:szCs w:val="28"/>
        </w:rPr>
        <w:t xml:space="preserve"> </w:t>
      </w:r>
      <w:proofErr w:type="spellStart"/>
      <w:r>
        <w:t>Целіщева</w:t>
      </w:r>
      <w:proofErr w:type="spellEnd"/>
      <w:r>
        <w:t> О. Б.</w:t>
      </w:r>
      <w:r w:rsidRPr="00414AB7">
        <w:rPr>
          <w:szCs w:val="28"/>
        </w:rPr>
        <w:t xml:space="preserve"> </w:t>
      </w:r>
      <w:r>
        <w:rPr>
          <w:szCs w:val="28"/>
        </w:rPr>
        <w:t xml:space="preserve">щодо </w:t>
      </w:r>
      <w:r w:rsidRPr="0023458E">
        <w:rPr>
          <w:szCs w:val="28"/>
        </w:rPr>
        <w:t xml:space="preserve">переведень та поновлень </w:t>
      </w:r>
      <w:r w:rsidRPr="005D504F">
        <w:rPr>
          <w:szCs w:val="28"/>
        </w:rPr>
        <w:t>іноземних громадян та осіб без громадянства</w:t>
      </w:r>
      <w:r w:rsidRPr="0055542B">
        <w:rPr>
          <w:szCs w:val="28"/>
        </w:rPr>
        <w:t xml:space="preserve"> до університету на навчання </w:t>
      </w:r>
      <w:r>
        <w:rPr>
          <w:szCs w:val="28"/>
        </w:rPr>
        <w:t>на вакантні місця ліцензійного обсягу.</w:t>
      </w:r>
    </w:p>
    <w:p w:rsidR="007C4AD0" w:rsidRPr="005A440F" w:rsidRDefault="007C4AD0" w:rsidP="007C4AD0">
      <w:pPr>
        <w:pStyle w:val="a3"/>
        <w:ind w:firstLine="540"/>
      </w:pPr>
    </w:p>
    <w:p w:rsidR="007C4AD0" w:rsidRDefault="007C4AD0" w:rsidP="007C4AD0">
      <w:pPr>
        <w:pStyle w:val="a3"/>
        <w:ind w:firstLine="540"/>
      </w:pPr>
      <w:r w:rsidRPr="005A440F">
        <w:lastRenderedPageBreak/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</w:t>
      </w:r>
      <w:r w:rsidRPr="00414AB7">
        <w:rPr>
          <w:szCs w:val="28"/>
        </w:rPr>
        <w:t>іноземних громадян</w:t>
      </w:r>
      <w:r w:rsidRPr="00AF6D77">
        <w:t xml:space="preserve"> </w:t>
      </w:r>
      <w:r w:rsidRPr="005A440F">
        <w:t>згідно списку</w:t>
      </w:r>
      <w:r>
        <w:rPr>
          <w:szCs w:val="28"/>
        </w:rPr>
        <w:t xml:space="preserve"> </w:t>
      </w:r>
      <w:r w:rsidRPr="005A440F">
        <w:t>(список осіб додається).</w:t>
      </w:r>
    </w:p>
    <w:p w:rsidR="0001439F" w:rsidRDefault="0001439F" w:rsidP="007C4AD0">
      <w:pPr>
        <w:pStyle w:val="a3"/>
        <w:ind w:firstLine="540"/>
      </w:pPr>
    </w:p>
    <w:p w:rsidR="0001439F" w:rsidRPr="005A440F" w:rsidRDefault="0001439F" w:rsidP="0001439F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>
        <w:rPr>
          <w:szCs w:val="28"/>
          <w:u w:val="single"/>
        </w:rPr>
        <w:t>4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>
        <w:rPr>
          <w:szCs w:val="28"/>
        </w:rPr>
        <w:t>директора навчально-наукового інституту</w:t>
      </w:r>
      <w:r w:rsidRPr="00414AB7">
        <w:rPr>
          <w:szCs w:val="28"/>
        </w:rPr>
        <w:t xml:space="preserve"> міжнародн</w:t>
      </w:r>
      <w:r>
        <w:rPr>
          <w:szCs w:val="28"/>
        </w:rPr>
        <w:t>их відносин</w:t>
      </w:r>
      <w:r w:rsidRPr="00414AB7">
        <w:rPr>
          <w:szCs w:val="28"/>
        </w:rPr>
        <w:t xml:space="preserve"> </w:t>
      </w:r>
      <w:proofErr w:type="spellStart"/>
      <w:r>
        <w:t>Целіщева</w:t>
      </w:r>
      <w:proofErr w:type="spellEnd"/>
      <w:r>
        <w:t> О. Б.</w:t>
      </w:r>
      <w:r w:rsidRPr="00414AB7">
        <w:rPr>
          <w:szCs w:val="28"/>
        </w:rPr>
        <w:t xml:space="preserve"> </w:t>
      </w:r>
      <w:r>
        <w:rPr>
          <w:szCs w:val="28"/>
        </w:rPr>
        <w:t xml:space="preserve">щодо </w:t>
      </w:r>
      <w:r w:rsidRPr="0001439F">
        <w:rPr>
          <w:szCs w:val="28"/>
        </w:rPr>
        <w:t xml:space="preserve">зарахування </w:t>
      </w:r>
      <w:r w:rsidRPr="005D504F">
        <w:rPr>
          <w:szCs w:val="28"/>
        </w:rPr>
        <w:t>іноземних громадян та осіб без громадянства</w:t>
      </w:r>
      <w:r w:rsidRPr="0055542B">
        <w:rPr>
          <w:szCs w:val="28"/>
        </w:rPr>
        <w:t xml:space="preserve"> до університету на навчання </w:t>
      </w:r>
      <w:r>
        <w:rPr>
          <w:szCs w:val="28"/>
        </w:rPr>
        <w:t>на вакантні місця ліцензійного обсягу.</w:t>
      </w:r>
    </w:p>
    <w:p w:rsidR="0001439F" w:rsidRDefault="0001439F" w:rsidP="0001439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</w:t>
      </w:r>
      <w:r w:rsidRPr="00414AB7">
        <w:rPr>
          <w:szCs w:val="28"/>
        </w:rPr>
        <w:t>іноземних громадян</w:t>
      </w:r>
      <w:r w:rsidRPr="00AF6D77">
        <w:t xml:space="preserve"> </w:t>
      </w:r>
      <w:r w:rsidRPr="005A440F">
        <w:t>згідно списку</w:t>
      </w:r>
      <w:r>
        <w:rPr>
          <w:szCs w:val="28"/>
        </w:rPr>
        <w:t xml:space="preserve"> </w:t>
      </w:r>
      <w:r w:rsidRPr="005A440F">
        <w:t>(список осіб додається).</w:t>
      </w:r>
    </w:p>
    <w:p w:rsidR="0001439F" w:rsidRPr="005A440F" w:rsidRDefault="0001439F" w:rsidP="007C4AD0">
      <w:pPr>
        <w:pStyle w:val="a3"/>
        <w:ind w:firstLine="540"/>
      </w:pPr>
      <w:bookmarkStart w:id="0" w:name="_GoBack"/>
      <w:bookmarkEnd w:id="0"/>
    </w:p>
    <w:p w:rsidR="006B5325" w:rsidRPr="007C4AD0" w:rsidRDefault="006B5325" w:rsidP="00B56996">
      <w:pPr>
        <w:spacing w:line="240" w:lineRule="auto"/>
        <w:ind w:firstLine="0"/>
        <w:rPr>
          <w:sz w:val="24"/>
          <w:szCs w:val="26"/>
        </w:rPr>
      </w:pPr>
    </w:p>
    <w:p w:rsidR="005D504F" w:rsidRPr="007C4AD0" w:rsidRDefault="005D504F" w:rsidP="00B56996">
      <w:pPr>
        <w:spacing w:line="240" w:lineRule="auto"/>
        <w:ind w:firstLine="0"/>
        <w:rPr>
          <w:sz w:val="24"/>
          <w:szCs w:val="26"/>
        </w:rPr>
      </w:pPr>
    </w:p>
    <w:p w:rsidR="006B5325" w:rsidRDefault="006B5325" w:rsidP="00051907">
      <w:pPr>
        <w:tabs>
          <w:tab w:val="right" w:pos="9072"/>
        </w:tabs>
        <w:spacing w:line="240" w:lineRule="auto"/>
        <w:ind w:left="851" w:right="849" w:firstLine="0"/>
      </w:pPr>
      <w:r>
        <w:t>Заступник г</w:t>
      </w:r>
      <w:r w:rsidR="00B56996" w:rsidRPr="005A440F">
        <w:t>олов</w:t>
      </w:r>
      <w:r>
        <w:t>и</w:t>
      </w:r>
    </w:p>
    <w:p w:rsidR="00C33BD2" w:rsidRPr="005A440F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Приймальної комісії</w:t>
      </w:r>
      <w:r w:rsidR="00051907">
        <w:t xml:space="preserve"> </w:t>
      </w:r>
      <w:r w:rsidR="00C33BD2" w:rsidRPr="005A440F">
        <w:tab/>
      </w:r>
      <w:r w:rsidR="00051907">
        <w:t xml:space="preserve"> </w:t>
      </w:r>
      <w:r w:rsidR="006B5325">
        <w:t>Д</w:t>
      </w:r>
      <w:r w:rsidR="00DA42BC" w:rsidRPr="005A440F">
        <w:t>.</w:t>
      </w:r>
      <w:r w:rsidR="00F15A2A" w:rsidRPr="005A440F">
        <w:t> </w:t>
      </w:r>
      <w:r w:rsidR="006B5325">
        <w:t>М</w:t>
      </w:r>
      <w:r w:rsidR="00DA42BC" w:rsidRPr="005A440F">
        <w:t>.</w:t>
      </w:r>
      <w:r w:rsidR="00C073B0" w:rsidRPr="005A440F">
        <w:t> </w:t>
      </w:r>
      <w:r w:rsidR="006B5325">
        <w:t>Марченко</w:t>
      </w:r>
    </w:p>
    <w:p w:rsidR="00E833BC" w:rsidRPr="007C4AD0" w:rsidRDefault="00E833BC" w:rsidP="00104A34">
      <w:pPr>
        <w:spacing w:line="240" w:lineRule="auto"/>
        <w:ind w:firstLine="0"/>
        <w:rPr>
          <w:sz w:val="24"/>
          <w:szCs w:val="26"/>
        </w:rPr>
      </w:pPr>
    </w:p>
    <w:p w:rsidR="00B56996" w:rsidRPr="007C4AD0" w:rsidRDefault="00B56996" w:rsidP="00104A34">
      <w:pPr>
        <w:spacing w:line="240" w:lineRule="auto"/>
        <w:ind w:firstLine="0"/>
        <w:rPr>
          <w:sz w:val="24"/>
          <w:szCs w:val="26"/>
        </w:rPr>
      </w:pPr>
    </w:p>
    <w:p w:rsidR="00104A34" w:rsidRPr="005A440F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В</w:t>
      </w:r>
      <w:r w:rsidR="00C33BD2" w:rsidRPr="005A440F">
        <w:t>ідповідальн</w:t>
      </w:r>
      <w:r w:rsidRPr="005A440F">
        <w:t>ий</w:t>
      </w:r>
      <w:r w:rsidR="00104A34" w:rsidRPr="005A440F">
        <w:t xml:space="preserve"> секретар</w:t>
      </w:r>
    </w:p>
    <w:p w:rsidR="00837C85" w:rsidRPr="005A440F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Приймальної комісії</w:t>
      </w:r>
      <w:r w:rsidR="00051907">
        <w:t xml:space="preserve"> </w:t>
      </w:r>
      <w:r w:rsidRPr="005A440F">
        <w:tab/>
      </w:r>
      <w:r w:rsidR="00C33BD2" w:rsidRPr="005A440F">
        <w:t xml:space="preserve"> </w:t>
      </w:r>
      <w:r w:rsidR="00051907">
        <w:t>Є</w:t>
      </w:r>
      <w:r w:rsidR="00C33BD2" w:rsidRPr="005A440F">
        <w:t>.</w:t>
      </w:r>
      <w:r w:rsidR="00F15A2A" w:rsidRPr="005A440F">
        <w:t> </w:t>
      </w:r>
      <w:r w:rsidR="00C33BD2" w:rsidRPr="005A440F">
        <w:t>О. М</w:t>
      </w:r>
      <w:r w:rsidR="00051907">
        <w:t>азнєв</w:t>
      </w:r>
    </w:p>
    <w:sectPr w:rsidR="00837C85" w:rsidRPr="005A440F" w:rsidSect="005D50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1439F"/>
    <w:rsid w:val="00021819"/>
    <w:rsid w:val="00027797"/>
    <w:rsid w:val="00042243"/>
    <w:rsid w:val="00051907"/>
    <w:rsid w:val="00082543"/>
    <w:rsid w:val="00085D82"/>
    <w:rsid w:val="0009105C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4D6F"/>
    <w:rsid w:val="001540FB"/>
    <w:rsid w:val="0017091D"/>
    <w:rsid w:val="00182916"/>
    <w:rsid w:val="00197E22"/>
    <w:rsid w:val="001A7BCB"/>
    <w:rsid w:val="001B63DC"/>
    <w:rsid w:val="001C40B2"/>
    <w:rsid w:val="00215E45"/>
    <w:rsid w:val="0023458E"/>
    <w:rsid w:val="002540A1"/>
    <w:rsid w:val="00255EBB"/>
    <w:rsid w:val="00262B86"/>
    <w:rsid w:val="00290F2B"/>
    <w:rsid w:val="002B19D0"/>
    <w:rsid w:val="002C02E2"/>
    <w:rsid w:val="002C1C43"/>
    <w:rsid w:val="00320C5B"/>
    <w:rsid w:val="003410F4"/>
    <w:rsid w:val="003926E3"/>
    <w:rsid w:val="003C4199"/>
    <w:rsid w:val="003C4207"/>
    <w:rsid w:val="003D7692"/>
    <w:rsid w:val="003E5C49"/>
    <w:rsid w:val="00435FD0"/>
    <w:rsid w:val="00450CDD"/>
    <w:rsid w:val="00454077"/>
    <w:rsid w:val="0046086A"/>
    <w:rsid w:val="004611B9"/>
    <w:rsid w:val="00476BF0"/>
    <w:rsid w:val="00483B5A"/>
    <w:rsid w:val="004A02EC"/>
    <w:rsid w:val="004C16FF"/>
    <w:rsid w:val="004D65F1"/>
    <w:rsid w:val="004E7047"/>
    <w:rsid w:val="004F53ED"/>
    <w:rsid w:val="00517D43"/>
    <w:rsid w:val="00523DA5"/>
    <w:rsid w:val="005348DF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C0185"/>
    <w:rsid w:val="005D2BB1"/>
    <w:rsid w:val="005D504F"/>
    <w:rsid w:val="005F7527"/>
    <w:rsid w:val="006112B5"/>
    <w:rsid w:val="006304E7"/>
    <w:rsid w:val="006718C1"/>
    <w:rsid w:val="006A41A4"/>
    <w:rsid w:val="006A4944"/>
    <w:rsid w:val="006B5325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3081F"/>
    <w:rsid w:val="00730E50"/>
    <w:rsid w:val="00734E41"/>
    <w:rsid w:val="0074768F"/>
    <w:rsid w:val="00757AEC"/>
    <w:rsid w:val="00763FFF"/>
    <w:rsid w:val="00783204"/>
    <w:rsid w:val="00786EA4"/>
    <w:rsid w:val="007C4AD0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62763"/>
    <w:rsid w:val="009672C5"/>
    <w:rsid w:val="00992AB1"/>
    <w:rsid w:val="009B0D01"/>
    <w:rsid w:val="009C3A60"/>
    <w:rsid w:val="009D1048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5CB4"/>
    <w:rsid w:val="00A56E6B"/>
    <w:rsid w:val="00A70D48"/>
    <w:rsid w:val="00A75E90"/>
    <w:rsid w:val="00AB30BB"/>
    <w:rsid w:val="00AC5D15"/>
    <w:rsid w:val="00AF2A36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D1D1A"/>
    <w:rsid w:val="00BD4193"/>
    <w:rsid w:val="00C073B0"/>
    <w:rsid w:val="00C33BD2"/>
    <w:rsid w:val="00C62AD4"/>
    <w:rsid w:val="00C706D7"/>
    <w:rsid w:val="00C70D30"/>
    <w:rsid w:val="00C752D1"/>
    <w:rsid w:val="00C86B0D"/>
    <w:rsid w:val="00CA2506"/>
    <w:rsid w:val="00D33A88"/>
    <w:rsid w:val="00D36A03"/>
    <w:rsid w:val="00D621E2"/>
    <w:rsid w:val="00DA12B9"/>
    <w:rsid w:val="00DA42BC"/>
    <w:rsid w:val="00DC41FF"/>
    <w:rsid w:val="00DD5D4B"/>
    <w:rsid w:val="00E22D93"/>
    <w:rsid w:val="00E467F2"/>
    <w:rsid w:val="00E5723A"/>
    <w:rsid w:val="00E62211"/>
    <w:rsid w:val="00E833BC"/>
    <w:rsid w:val="00E86009"/>
    <w:rsid w:val="00E95CC1"/>
    <w:rsid w:val="00E96F23"/>
    <w:rsid w:val="00F15A2A"/>
    <w:rsid w:val="00F276F9"/>
    <w:rsid w:val="00F30867"/>
    <w:rsid w:val="00F36400"/>
    <w:rsid w:val="00F53725"/>
    <w:rsid w:val="00F60DEA"/>
    <w:rsid w:val="00F6187D"/>
    <w:rsid w:val="00F66EBD"/>
    <w:rsid w:val="00F67E81"/>
    <w:rsid w:val="00F72183"/>
    <w:rsid w:val="00F759F2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8BC48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3662-7208-4F51-8B82-5FD9FB4F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7</cp:revision>
  <cp:lastPrinted>2019-02-22T09:44:00Z</cp:lastPrinted>
  <dcterms:created xsi:type="dcterms:W3CDTF">2019-02-22T09:42:00Z</dcterms:created>
  <dcterms:modified xsi:type="dcterms:W3CDTF">2019-06-17T12:32:00Z</dcterms:modified>
</cp:coreProperties>
</file>